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2988"/>
        <w:gridCol w:w="7020"/>
      </w:tblGrid>
      <w:tr w:rsidR="00264553" w:rsidRPr="00264553" w14:paraId="44531A64" w14:textId="77777777">
        <w:tc>
          <w:tcPr>
            <w:tcW w:w="2988" w:type="dxa"/>
          </w:tcPr>
          <w:p w14:paraId="44531A5F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60" w14:textId="77777777" w:rsidR="00220204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uran </w:t>
            </w:r>
            <w:r w:rsidR="000F7595">
              <w:rPr>
                <w:rFonts w:ascii="Arial" w:hAnsi="Arial" w:cs="Arial"/>
              </w:rPr>
              <w:t xml:space="preserve">täydellinen </w:t>
            </w:r>
            <w:r>
              <w:rPr>
                <w:rFonts w:ascii="Arial" w:hAnsi="Arial" w:cs="Arial"/>
              </w:rPr>
              <w:t>nimi:</w:t>
            </w:r>
          </w:p>
          <w:p w14:paraId="44531A61" w14:textId="77777777" w:rsidR="00264553" w:rsidRPr="00264553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0" w:type="dxa"/>
          </w:tcPr>
          <w:p w14:paraId="44531A62" w14:textId="77777777" w:rsidR="00264553" w:rsidRDefault="00264553" w:rsidP="00264553">
            <w:pPr>
              <w:rPr>
                <w:rFonts w:ascii="Arial" w:hAnsi="Arial" w:cs="Arial"/>
              </w:rPr>
            </w:pPr>
          </w:p>
          <w:p w14:paraId="44531A63" w14:textId="77777777" w:rsidR="00264553" w:rsidRPr="00264553" w:rsidRDefault="00264553" w:rsidP="00264553">
            <w:pPr>
              <w:rPr>
                <w:rFonts w:ascii="Arial" w:hAnsi="Arial" w:cs="Arial"/>
              </w:rPr>
            </w:pPr>
          </w:p>
        </w:tc>
      </w:tr>
      <w:tr w:rsidR="00260166" w:rsidRPr="00264553" w14:paraId="44531A69" w14:textId="77777777">
        <w:tc>
          <w:tcPr>
            <w:tcW w:w="2988" w:type="dxa"/>
          </w:tcPr>
          <w:p w14:paraId="44531A65" w14:textId="77777777" w:rsidR="00260166" w:rsidRDefault="00260166" w:rsidP="00264553">
            <w:pPr>
              <w:rPr>
                <w:rFonts w:ascii="Arial" w:hAnsi="Arial" w:cs="Arial"/>
              </w:rPr>
            </w:pPr>
          </w:p>
          <w:p w14:paraId="44531A66" w14:textId="77777777" w:rsidR="00260166" w:rsidRDefault="00260166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n nimi ja yhteystiedot (puh/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14:paraId="44531A67" w14:textId="77777777" w:rsidR="004D794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4531A68" w14:textId="77777777" w:rsidR="00260166" w:rsidRDefault="00260166" w:rsidP="00264553">
            <w:pPr>
              <w:rPr>
                <w:rFonts w:ascii="Arial" w:hAnsi="Arial" w:cs="Arial"/>
              </w:rPr>
            </w:pPr>
          </w:p>
        </w:tc>
      </w:tr>
    </w:tbl>
    <w:p w14:paraId="44531A6A" w14:textId="77777777" w:rsidR="000F7595" w:rsidRDefault="000F7595" w:rsidP="000F7595">
      <w:pPr>
        <w:rPr>
          <w:rFonts w:ascii="Arial" w:hAnsi="Arial" w:cs="Arial"/>
        </w:rPr>
      </w:pPr>
    </w:p>
    <w:p w14:paraId="44531A6B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 xml:space="preserve">1. </w:t>
      </w:r>
      <w:r w:rsidR="008C6D43">
        <w:rPr>
          <w:rFonts w:ascii="Arial" w:hAnsi="Arial" w:cs="Arial"/>
          <w:b/>
          <w:color w:val="FF0000"/>
        </w:rPr>
        <w:t>Alla olevan henkilöstön v</w:t>
      </w:r>
      <w:r w:rsidRPr="000F7595">
        <w:rPr>
          <w:rFonts w:ascii="Arial" w:hAnsi="Arial" w:cs="Arial"/>
          <w:b/>
          <w:color w:val="FF0000"/>
        </w:rPr>
        <w:t xml:space="preserve">aatimukset sisältävä sääntökohta on jokaisen tehtävän kohdalla erikseen. </w:t>
      </w:r>
      <w:r w:rsidR="008C6D43">
        <w:rPr>
          <w:rFonts w:ascii="Arial" w:hAnsi="Arial" w:cs="Arial"/>
          <w:b/>
          <w:color w:val="FF0000"/>
        </w:rPr>
        <w:t>Ks. määräysten ao. kohta ja i</w:t>
      </w:r>
      <w:r w:rsidRPr="000F7595">
        <w:rPr>
          <w:rFonts w:ascii="Arial" w:hAnsi="Arial" w:cs="Arial"/>
          <w:b/>
          <w:color w:val="FF0000"/>
        </w:rPr>
        <w:t>lmoita, millä perusteella vaatimus täyttyy.</w:t>
      </w:r>
    </w:p>
    <w:p w14:paraId="44531A6C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</w:p>
    <w:p w14:paraId="44531A6D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>2. Jokaisesta henkilöstä/tehtävästä on lisäksi ilmoitettava toimenkuva joko ao. kohdassa tai erillisellä asiakirjalla. Toimenkuvasta on ilmettävä pääasialliset johtovastuut ja velvollisuudet</w:t>
      </w:r>
    </w:p>
    <w:p w14:paraId="44531A6E" w14:textId="77777777" w:rsidR="00220204" w:rsidRPr="00264553" w:rsidRDefault="00220204">
      <w:pPr>
        <w:rPr>
          <w:rFonts w:ascii="Arial" w:hAnsi="Arial" w:cs="Arial"/>
        </w:rPr>
      </w:pPr>
    </w:p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44531A74" w14:textId="77777777" w:rsidTr="000F7595">
        <w:tc>
          <w:tcPr>
            <w:tcW w:w="3369" w:type="dxa"/>
          </w:tcPr>
          <w:p w14:paraId="44531A6F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44531A70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</w:t>
            </w:r>
            <w:r w:rsidR="00735439">
              <w:rPr>
                <w:rFonts w:ascii="Arial" w:hAnsi="Arial" w:cs="Arial"/>
              </w:rPr>
              <w:t>stö</w:t>
            </w:r>
            <w:r>
              <w:rPr>
                <w:rFonts w:ascii="Arial" w:hAnsi="Arial" w:cs="Arial"/>
              </w:rPr>
              <w:t xml:space="preserve">lista </w:t>
            </w:r>
            <w:r w:rsidRPr="00876CFB">
              <w:rPr>
                <w:rFonts w:ascii="Arial" w:hAnsi="Arial" w:cs="Arial"/>
              </w:rPr>
              <w:t>toimenkuvineen:</w:t>
            </w:r>
          </w:p>
          <w:p w14:paraId="44531A71" w14:textId="77777777" w:rsidR="004D7943" w:rsidRPr="0026455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72" w14:textId="77777777" w:rsidR="00220204" w:rsidRPr="00876CF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  <w:r w:rsidR="00260166" w:rsidRPr="00876CF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uh ja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, koulutus ja </w:t>
            </w:r>
            <w:r w:rsidR="00260166" w:rsidRPr="00876CFB">
              <w:rPr>
                <w:rFonts w:ascii="Arial" w:hAnsi="Arial" w:cs="Arial"/>
              </w:rPr>
              <w:t>työkokemus</w:t>
            </w:r>
            <w:r>
              <w:rPr>
                <w:rFonts w:ascii="Arial" w:hAnsi="Arial" w:cs="Arial"/>
              </w:rPr>
              <w:t xml:space="preserve"> vuosissa vastaavassa tehtävässä</w:t>
            </w:r>
          </w:p>
          <w:p w14:paraId="44531A73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D147AB" w:rsidRPr="00264553" w14:paraId="44531A7B" w14:textId="77777777" w:rsidTr="000F7595">
        <w:tc>
          <w:tcPr>
            <w:tcW w:w="3369" w:type="dxa"/>
          </w:tcPr>
          <w:p w14:paraId="44531A75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44531A76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merkki:</w:t>
            </w:r>
          </w:p>
        </w:tc>
        <w:tc>
          <w:tcPr>
            <w:tcW w:w="6639" w:type="dxa"/>
          </w:tcPr>
          <w:p w14:paraId="44531A77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 Meikäläinen</w:t>
            </w:r>
          </w:p>
          <w:p w14:paraId="44531A78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– 123456, </w:t>
            </w:r>
            <w:hyperlink r:id="rId7" w:history="1">
              <w:r w:rsidRPr="00F47111">
                <w:rPr>
                  <w:rStyle w:val="Hyperlinkki"/>
                  <w:rFonts w:ascii="Arial" w:hAnsi="Arial" w:cs="Arial"/>
                </w:rPr>
                <w:t>matti.meikalainen@spl.fi</w:t>
              </w:r>
            </w:hyperlink>
          </w:p>
          <w:p w14:paraId="44531A79" w14:textId="77777777" w:rsidR="00752894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onomi</w:t>
            </w:r>
          </w:p>
          <w:p w14:paraId="44531A7A" w14:textId="77777777" w:rsidR="00D147AB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v. </w:t>
            </w:r>
          </w:p>
        </w:tc>
      </w:tr>
      <w:tr w:rsidR="000F7595" w:rsidRPr="00264553" w14:paraId="44531A80" w14:textId="77777777" w:rsidTr="000F7595">
        <w:tc>
          <w:tcPr>
            <w:tcW w:w="3369" w:type="dxa"/>
          </w:tcPr>
          <w:p w14:paraId="44531A7C" w14:textId="77777777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n yhteystiedot:</w:t>
            </w:r>
          </w:p>
          <w:p w14:paraId="44531A7D" w14:textId="77777777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, fax ja e-mail</w:t>
            </w:r>
          </w:p>
          <w:p w14:paraId="44531A7E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7F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</w:tr>
      <w:tr w:rsidR="00A1723E" w:rsidRPr="00264553" w14:paraId="44531A88" w14:textId="77777777" w:rsidTr="00F530C0">
        <w:tc>
          <w:tcPr>
            <w:tcW w:w="3369" w:type="dxa"/>
          </w:tcPr>
          <w:p w14:paraId="44531A81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44531A82" w14:textId="77777777" w:rsidR="00A1723E" w:rsidRDefault="00A1723E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henkilöstö ammattinimikkeineen</w:t>
            </w:r>
          </w:p>
          <w:p w14:paraId="44531A83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44531A84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85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44531A86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44531A87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</w:tr>
      <w:tr w:rsidR="00183CE8" w:rsidRPr="00264553" w14:paraId="44531A8D" w14:textId="77777777" w:rsidTr="00534775">
        <w:tc>
          <w:tcPr>
            <w:tcW w:w="3369" w:type="dxa"/>
          </w:tcPr>
          <w:p w14:paraId="44531A89" w14:textId="77777777" w:rsidR="00183CE8" w:rsidRDefault="00183CE8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ntarkastaja</w:t>
            </w:r>
          </w:p>
          <w:p w14:paraId="44531A8A" w14:textId="6C5C7003" w:rsidR="00183CE8" w:rsidRDefault="009D7863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1.</w:t>
            </w:r>
            <w:r w:rsidR="00776F22">
              <w:rPr>
                <w:rFonts w:ascii="Arial" w:hAnsi="Arial" w:cs="Arial"/>
              </w:rPr>
              <w:t xml:space="preserve"> </w:t>
            </w:r>
            <w:r w:rsidR="00234E29">
              <w:rPr>
                <w:rFonts w:ascii="Arial" w:hAnsi="Arial" w:cs="Arial"/>
              </w:rPr>
              <w:t xml:space="preserve">a </w:t>
            </w:r>
            <w:r w:rsidR="00776F22">
              <w:rPr>
                <w:rFonts w:ascii="Arial" w:hAnsi="Arial" w:cs="Arial"/>
              </w:rPr>
              <w:t>KHT-pätevyys</w:t>
            </w:r>
          </w:p>
          <w:p w14:paraId="44531A8B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8C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</w:tr>
      <w:tr w:rsidR="00220204" w:rsidRPr="00264553" w14:paraId="44531A94" w14:textId="77777777" w:rsidTr="000F7595">
        <w:tc>
          <w:tcPr>
            <w:tcW w:w="3369" w:type="dxa"/>
          </w:tcPr>
          <w:p w14:paraId="44531A8E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8F" w14:textId="52C9645E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tus</w:t>
            </w:r>
            <w:r w:rsidR="001C2BBA">
              <w:rPr>
                <w:rFonts w:ascii="Arial" w:hAnsi="Arial" w:cs="Arial"/>
              </w:rPr>
              <w:t>-/toiminnan</w:t>
            </w:r>
            <w:r>
              <w:rPr>
                <w:rFonts w:ascii="Arial" w:hAnsi="Arial" w:cs="Arial"/>
              </w:rPr>
              <w:t>johtaja</w:t>
            </w:r>
            <w:r w:rsidR="005732E3">
              <w:rPr>
                <w:rFonts w:ascii="Arial" w:hAnsi="Arial" w:cs="Arial"/>
              </w:rPr>
              <w:br/>
              <w:t>art. 7.2. a</w:t>
            </w:r>
          </w:p>
          <w:p w14:paraId="44531A90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91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92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93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264553" w14:paraId="44531A9B" w14:textId="77777777" w:rsidTr="000F7595">
        <w:trPr>
          <w:trHeight w:val="1027"/>
        </w:trPr>
        <w:tc>
          <w:tcPr>
            <w:tcW w:w="3369" w:type="dxa"/>
          </w:tcPr>
          <w:p w14:paraId="44531A95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96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usvastaava</w:t>
            </w:r>
          </w:p>
          <w:p w14:paraId="44531A97" w14:textId="77777777" w:rsidR="00220204" w:rsidRDefault="009D7863" w:rsidP="00C14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2. b</w:t>
            </w:r>
          </w:p>
          <w:p w14:paraId="44531A98" w14:textId="77777777" w:rsidR="004D7943" w:rsidRPr="00264553" w:rsidRDefault="004D7943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99" w14:textId="77777777" w:rsidR="00D147AB" w:rsidRDefault="00D147AB">
            <w:pPr>
              <w:rPr>
                <w:rFonts w:ascii="Arial" w:hAnsi="Arial" w:cs="Arial"/>
              </w:rPr>
            </w:pPr>
          </w:p>
          <w:p w14:paraId="44531A9A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0F7595" w:rsidRPr="00264553" w14:paraId="44531AA3" w14:textId="77777777" w:rsidTr="00F530C0">
        <w:tc>
          <w:tcPr>
            <w:tcW w:w="3369" w:type="dxa"/>
          </w:tcPr>
          <w:p w14:paraId="44531A9C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9D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vastaava</w:t>
            </w:r>
          </w:p>
          <w:p w14:paraId="44531A9E" w14:textId="77777777" w:rsidR="00183CE8" w:rsidRDefault="005732E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. f</w:t>
            </w:r>
          </w:p>
          <w:p w14:paraId="44531A9F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A0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1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2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44531AAB" w14:textId="77777777" w:rsidTr="00A1723E">
        <w:trPr>
          <w:trHeight w:val="755"/>
        </w:trPr>
        <w:tc>
          <w:tcPr>
            <w:tcW w:w="3369" w:type="dxa"/>
          </w:tcPr>
          <w:p w14:paraId="44531AA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5" w14:textId="77777777" w:rsidR="00BB6131" w:rsidRDefault="000F7595" w:rsidP="00BB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äkäri, </w:t>
            </w:r>
            <w:r w:rsidR="00451455">
              <w:rPr>
                <w:rFonts w:ascii="Arial" w:hAnsi="Arial" w:cs="Arial"/>
              </w:rPr>
              <w:t>Valvira-numero</w:t>
            </w:r>
          </w:p>
          <w:p w14:paraId="44531AA6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3. f</w:t>
            </w:r>
          </w:p>
          <w:p w14:paraId="44531AA7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44531AA8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9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A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44531AB2" w14:textId="77777777" w:rsidTr="00A1723E">
        <w:trPr>
          <w:trHeight w:val="137"/>
        </w:trPr>
        <w:tc>
          <w:tcPr>
            <w:tcW w:w="3369" w:type="dxa"/>
          </w:tcPr>
          <w:p w14:paraId="44531AAC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D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sioterapeutti</w:t>
            </w:r>
          </w:p>
          <w:p w14:paraId="44531AAE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kisteröity/Valvira)</w:t>
            </w:r>
          </w:p>
          <w:p w14:paraId="44531AAF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3. f</w:t>
            </w:r>
          </w:p>
          <w:p w14:paraId="44531AB0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44531AB1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220204" w:rsidRPr="00264553" w14:paraId="44531ABA" w14:textId="77777777" w:rsidTr="000F7595">
        <w:tc>
          <w:tcPr>
            <w:tcW w:w="3369" w:type="dxa"/>
          </w:tcPr>
          <w:p w14:paraId="44531AB3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B4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llisuusvastaava</w:t>
            </w:r>
          </w:p>
          <w:p w14:paraId="44531AB5" w14:textId="77777777" w:rsidR="004D7943" w:rsidRDefault="009D7863" w:rsidP="00AB2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2. c</w:t>
            </w:r>
          </w:p>
          <w:p w14:paraId="44531AB6" w14:textId="77777777" w:rsidR="00AB27F9" w:rsidRPr="00264553" w:rsidRDefault="00AB27F9" w:rsidP="00AB27F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B7" w14:textId="77777777" w:rsidR="00220204" w:rsidRDefault="00220204">
            <w:pPr>
              <w:rPr>
                <w:rFonts w:ascii="Arial" w:hAnsi="Arial" w:cs="Arial"/>
              </w:rPr>
            </w:pPr>
          </w:p>
          <w:p w14:paraId="44531AB8" w14:textId="77777777" w:rsidR="00220204" w:rsidRDefault="00220204">
            <w:pPr>
              <w:rPr>
                <w:rFonts w:ascii="Arial" w:hAnsi="Arial" w:cs="Arial"/>
              </w:rPr>
            </w:pPr>
          </w:p>
          <w:p w14:paraId="44531AB9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876CFB" w14:paraId="44531AC2" w14:textId="77777777" w:rsidTr="000F7595">
        <w:tc>
          <w:tcPr>
            <w:tcW w:w="3369" w:type="dxa"/>
          </w:tcPr>
          <w:p w14:paraId="44531ABB" w14:textId="77777777" w:rsidR="00220204" w:rsidRPr="00876CFB" w:rsidRDefault="00220204" w:rsidP="00220204">
            <w:pPr>
              <w:rPr>
                <w:rFonts w:ascii="Arial" w:hAnsi="Arial" w:cs="Arial"/>
                <w:color w:val="FF0000"/>
              </w:rPr>
            </w:pPr>
          </w:p>
          <w:p w14:paraId="44531ABC" w14:textId="77777777" w:rsidR="00220204" w:rsidRDefault="00220204" w:rsidP="00220204">
            <w:pPr>
              <w:rPr>
                <w:rFonts w:ascii="Arial" w:hAnsi="Arial" w:cs="Arial"/>
              </w:rPr>
            </w:pPr>
            <w:r w:rsidRPr="00876CFB">
              <w:rPr>
                <w:rFonts w:ascii="Arial" w:hAnsi="Arial" w:cs="Arial"/>
              </w:rPr>
              <w:t>Päävalmentaja</w:t>
            </w:r>
            <w:r w:rsidR="00C1480F">
              <w:rPr>
                <w:rFonts w:ascii="Arial" w:hAnsi="Arial" w:cs="Arial"/>
              </w:rPr>
              <w:t xml:space="preserve"> </w:t>
            </w:r>
          </w:p>
          <w:p w14:paraId="44531ABD" w14:textId="11FB15EC" w:rsidR="00AB27F9" w:rsidRPr="00876CFB" w:rsidRDefault="009D7863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234E29">
              <w:rPr>
                <w:rFonts w:ascii="Arial" w:hAnsi="Arial" w:cs="Arial"/>
              </w:rPr>
              <w:t xml:space="preserve"> 7.1. b</w:t>
            </w:r>
            <w:r w:rsidR="00177560">
              <w:rPr>
                <w:rFonts w:ascii="Arial" w:hAnsi="Arial" w:cs="Arial"/>
              </w:rPr>
              <w:t xml:space="preserve"> (valmentajalisenssi ja voimassaoloaika)</w:t>
            </w:r>
          </w:p>
          <w:p w14:paraId="44531ABE" w14:textId="77777777" w:rsidR="00752894" w:rsidRPr="00752894" w:rsidRDefault="00752894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BF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44531AC0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44531AC1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220204" w:rsidRPr="00264553" w14:paraId="44531ACA" w14:textId="77777777" w:rsidTr="000F7595">
        <w:tc>
          <w:tcPr>
            <w:tcW w:w="3369" w:type="dxa"/>
          </w:tcPr>
          <w:p w14:paraId="44531AC4" w14:textId="637B0F3B" w:rsidR="00220204" w:rsidRDefault="003E76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ennus</w:t>
            </w:r>
            <w:r w:rsidR="00220204">
              <w:rPr>
                <w:rFonts w:ascii="Arial" w:hAnsi="Arial" w:cs="Arial"/>
              </w:rPr>
              <w:t>päällikkö</w:t>
            </w:r>
          </w:p>
          <w:p w14:paraId="44531AC5" w14:textId="77777777" w:rsidR="00AB27F9" w:rsidRDefault="005732E3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. e</w:t>
            </w:r>
            <w:r w:rsidR="00177560">
              <w:rPr>
                <w:rFonts w:ascii="Arial" w:hAnsi="Arial" w:cs="Arial"/>
              </w:rPr>
              <w:t xml:space="preserve"> (valmentajalisenssi ja voimassaoloaika)</w:t>
            </w:r>
          </w:p>
          <w:p w14:paraId="44531AC6" w14:textId="77777777" w:rsidR="00752894" w:rsidRPr="00264553" w:rsidRDefault="00752894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C7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C8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C9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6A0591" w:rsidRPr="00264553" w14:paraId="3760A814" w14:textId="77777777" w:rsidTr="000F7595">
        <w:tc>
          <w:tcPr>
            <w:tcW w:w="3369" w:type="dxa"/>
          </w:tcPr>
          <w:p w14:paraId="5114051F" w14:textId="7B49B65E" w:rsidR="006A0591" w:rsidRDefault="006A0591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avusta pelaajille ottelutapahtumassa vastaava henkilö, art. 7.3 g</w:t>
            </w:r>
          </w:p>
        </w:tc>
        <w:tc>
          <w:tcPr>
            <w:tcW w:w="6639" w:type="dxa"/>
          </w:tcPr>
          <w:p w14:paraId="08156216" w14:textId="77777777" w:rsidR="006A0591" w:rsidRDefault="006A0591" w:rsidP="00264553">
            <w:pPr>
              <w:rPr>
                <w:rFonts w:ascii="Arial" w:hAnsi="Arial" w:cs="Arial"/>
              </w:rPr>
            </w:pPr>
          </w:p>
        </w:tc>
      </w:tr>
    </w:tbl>
    <w:p w14:paraId="44531ACB" w14:textId="77777777" w:rsidR="002C46B8" w:rsidRDefault="002C46B8" w:rsidP="00843605">
      <w:pPr>
        <w:rPr>
          <w:rFonts w:ascii="Arial" w:hAnsi="Arial" w:cs="Arial"/>
        </w:rPr>
      </w:pPr>
    </w:p>
    <w:tbl>
      <w:tblPr>
        <w:tblStyle w:val="TaulukkoRuudukko"/>
        <w:tblW w:w="10008" w:type="dxa"/>
        <w:tblLayout w:type="fixed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44531AD2" w14:textId="77777777" w:rsidTr="00A1723E">
        <w:trPr>
          <w:trHeight w:val="138"/>
        </w:trPr>
        <w:tc>
          <w:tcPr>
            <w:tcW w:w="3369" w:type="dxa"/>
          </w:tcPr>
          <w:p w14:paraId="44531ACE" w14:textId="60E53215" w:rsidR="00220204" w:rsidRPr="00264553" w:rsidRDefault="00220204" w:rsidP="006A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htumapäällikkö</w:t>
            </w:r>
            <w:r w:rsidR="005732E3">
              <w:rPr>
                <w:rFonts w:ascii="Arial" w:hAnsi="Arial" w:cs="Arial"/>
              </w:rPr>
              <w:br/>
              <w:t>art. 7.3. b</w:t>
            </w:r>
          </w:p>
        </w:tc>
        <w:tc>
          <w:tcPr>
            <w:tcW w:w="6639" w:type="dxa"/>
            <w:shd w:val="clear" w:color="auto" w:fill="auto"/>
          </w:tcPr>
          <w:p w14:paraId="44531ACF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D0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D1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  <w:tr w:rsidR="00220204" w:rsidRPr="00264553" w14:paraId="44531AD8" w14:textId="77777777" w:rsidTr="00A1723E">
        <w:trPr>
          <w:trHeight w:val="137"/>
        </w:trPr>
        <w:tc>
          <w:tcPr>
            <w:tcW w:w="3369" w:type="dxa"/>
          </w:tcPr>
          <w:p w14:paraId="44531AD4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stointivastaava</w:t>
            </w:r>
            <w:r w:rsidR="005732E3">
              <w:rPr>
                <w:rFonts w:ascii="Arial" w:hAnsi="Arial" w:cs="Arial"/>
              </w:rPr>
              <w:br/>
              <w:t>art. 7.3. c</w:t>
            </w:r>
          </w:p>
          <w:p w14:paraId="44531AD5" w14:textId="77777777" w:rsidR="00220204" w:rsidRDefault="00220204" w:rsidP="00183CE8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44531AD6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D7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</w:tbl>
    <w:p w14:paraId="44531AD9" w14:textId="77777777" w:rsidR="00752894" w:rsidRDefault="00752894" w:rsidP="00843605">
      <w:pPr>
        <w:rPr>
          <w:rFonts w:ascii="Arial" w:hAnsi="Arial" w:cs="Arial"/>
        </w:rPr>
      </w:pPr>
    </w:p>
    <w:p w14:paraId="44531ADA" w14:textId="77777777" w:rsidR="00CB175A" w:rsidRDefault="00CB175A" w:rsidP="00843605">
      <w:pPr>
        <w:rPr>
          <w:rFonts w:ascii="Arial" w:hAnsi="Arial" w:cs="Arial"/>
        </w:rPr>
      </w:pPr>
    </w:p>
    <w:sectPr w:rsidR="00CB175A" w:rsidSect="006F628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6F80" w14:textId="77777777" w:rsidR="003B3C1D" w:rsidRDefault="003B3C1D">
      <w:r>
        <w:separator/>
      </w:r>
    </w:p>
  </w:endnote>
  <w:endnote w:type="continuationSeparator" w:id="0">
    <w:p w14:paraId="27AAF2BA" w14:textId="77777777" w:rsidR="003B3C1D" w:rsidRDefault="003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1AEB" w14:textId="77777777" w:rsidR="00876CFB" w:rsidRPr="00876CFB" w:rsidRDefault="00132995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0F7595">
      <w:rPr>
        <w:rFonts w:ascii="Arial" w:hAnsi="Arial" w:cs="Arial"/>
        <w:sz w:val="18"/>
        <w:szCs w:val="18"/>
      </w:rPr>
      <w:t>P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D810" w14:textId="77777777" w:rsidR="003B3C1D" w:rsidRDefault="003B3C1D">
      <w:r>
        <w:separator/>
      </w:r>
    </w:p>
  </w:footnote>
  <w:footnote w:type="continuationSeparator" w:id="0">
    <w:p w14:paraId="642F5DE4" w14:textId="77777777" w:rsidR="003B3C1D" w:rsidRDefault="003B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1ADF" w14:textId="77777777" w:rsidR="00876CFB" w:rsidRPr="00876CFB" w:rsidRDefault="00876CFB" w:rsidP="00220204">
    <w:pPr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</w:p>
  <w:p w14:paraId="44531AE0" w14:textId="77777777" w:rsidR="004760E4" w:rsidRDefault="00876CFB" w:rsidP="00220204">
    <w:r>
      <w:tab/>
    </w:r>
    <w:r>
      <w:tab/>
    </w:r>
    <w:r>
      <w:tab/>
    </w:r>
    <w:r>
      <w:tab/>
    </w:r>
    <w:r>
      <w:tab/>
    </w:r>
  </w:p>
  <w:p w14:paraId="44531AE1" w14:textId="77777777" w:rsidR="00876CFB" w:rsidRDefault="00876CFB" w:rsidP="00220204"/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8"/>
      <w:gridCol w:w="3060"/>
    </w:tblGrid>
    <w:tr w:rsidR="004760E4" w14:paraId="44531AE9" w14:textId="77777777">
      <w:tc>
        <w:tcPr>
          <w:tcW w:w="6948" w:type="dxa"/>
        </w:tcPr>
        <w:p w14:paraId="44531AE2" w14:textId="77777777" w:rsidR="004760E4" w:rsidRDefault="004760E4" w:rsidP="00220204">
          <w:pPr>
            <w:rPr>
              <w:b/>
              <w:bCs/>
            </w:rPr>
          </w:pPr>
        </w:p>
        <w:p w14:paraId="44531AE3" w14:textId="3D31AC74" w:rsidR="004760E4" w:rsidRPr="00220204" w:rsidRDefault="001D35A8" w:rsidP="00220204">
          <w:pPr>
            <w:pStyle w:val="Otsikko4"/>
            <w:tabs>
              <w:tab w:val="left" w:pos="2977"/>
            </w:tabs>
            <w:spacing w:before="0" w:after="0"/>
            <w:rPr>
              <w:lang w:val="fi-FI"/>
            </w:rPr>
          </w:pPr>
          <w:r>
            <w:rPr>
              <w:lang w:val="fi-FI"/>
            </w:rPr>
            <w:t xml:space="preserve">MIESTEN </w:t>
          </w:r>
          <w:r w:rsidR="00776F22">
            <w:rPr>
              <w:lang w:val="fi-FI"/>
            </w:rPr>
            <w:t xml:space="preserve">YKKÖSEN </w:t>
          </w:r>
          <w:r w:rsidR="004760E4" w:rsidRPr="00220204">
            <w:rPr>
              <w:lang w:val="fi-FI"/>
            </w:rPr>
            <w:t>LISENSSI</w:t>
          </w:r>
          <w:r w:rsidR="00234E29">
            <w:rPr>
              <w:lang w:val="fi-FI"/>
            </w:rPr>
            <w:t>MENETTELY 20</w:t>
          </w:r>
          <w:r w:rsidR="00636883">
            <w:rPr>
              <w:lang w:val="fi-FI"/>
            </w:rPr>
            <w:t>2</w:t>
          </w:r>
          <w:r w:rsidR="00D837CA">
            <w:rPr>
              <w:lang w:val="fi-FI"/>
            </w:rPr>
            <w:t>3</w:t>
          </w:r>
        </w:p>
        <w:p w14:paraId="44531AE4" w14:textId="77777777" w:rsidR="004760E4" w:rsidRDefault="004760E4" w:rsidP="00220204">
          <w:pPr>
            <w:rPr>
              <w:b/>
              <w:bCs/>
            </w:rPr>
          </w:pPr>
        </w:p>
        <w:p w14:paraId="44531AE5" w14:textId="77777777" w:rsidR="004760E4" w:rsidRDefault="004760E4" w:rsidP="00220204">
          <w:pPr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  <w:i/>
              <w:iCs/>
            </w:rPr>
            <w:t>SEURAN HENKILÖSTÖ JA HALLINTO</w:t>
          </w:r>
        </w:p>
        <w:p w14:paraId="44531AE6" w14:textId="77777777" w:rsidR="004760E4" w:rsidRDefault="004760E4" w:rsidP="00220204">
          <w:pPr>
            <w:rPr>
              <w:i/>
              <w:iCs/>
            </w:rPr>
          </w:pPr>
        </w:p>
      </w:tc>
      <w:tc>
        <w:tcPr>
          <w:tcW w:w="3060" w:type="dxa"/>
        </w:tcPr>
        <w:p w14:paraId="44531AE7" w14:textId="77777777" w:rsidR="004760E4" w:rsidRDefault="004760E4" w:rsidP="00220204">
          <w:pPr>
            <w:jc w:val="right"/>
            <w:rPr>
              <w:sz w:val="16"/>
            </w:rPr>
          </w:pPr>
        </w:p>
        <w:p w14:paraId="44531AE8" w14:textId="77777777" w:rsidR="004760E4" w:rsidRDefault="00BB6131" w:rsidP="00220204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44531AEC" wp14:editId="44531AED">
                <wp:extent cx="816429" cy="9525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L_3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064" cy="964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531AEA" w14:textId="77777777" w:rsidR="004760E4" w:rsidRDefault="004760E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3BD"/>
    <w:rsid w:val="00003DE6"/>
    <w:rsid w:val="00055068"/>
    <w:rsid w:val="000D09B0"/>
    <w:rsid w:val="000D0CF4"/>
    <w:rsid w:val="000F7595"/>
    <w:rsid w:val="00132240"/>
    <w:rsid w:val="00132995"/>
    <w:rsid w:val="001558C5"/>
    <w:rsid w:val="001635A0"/>
    <w:rsid w:val="00177560"/>
    <w:rsid w:val="00183CE8"/>
    <w:rsid w:val="001B34FD"/>
    <w:rsid w:val="001C2BBA"/>
    <w:rsid w:val="001D35A8"/>
    <w:rsid w:val="001F3F9A"/>
    <w:rsid w:val="00220204"/>
    <w:rsid w:val="00234E29"/>
    <w:rsid w:val="002471E2"/>
    <w:rsid w:val="00260166"/>
    <w:rsid w:val="00264553"/>
    <w:rsid w:val="00275FD0"/>
    <w:rsid w:val="002A42C5"/>
    <w:rsid w:val="002C46B8"/>
    <w:rsid w:val="0030164F"/>
    <w:rsid w:val="00347C17"/>
    <w:rsid w:val="003B3C1D"/>
    <w:rsid w:val="003B4B83"/>
    <w:rsid w:val="003E7604"/>
    <w:rsid w:val="003F3F4D"/>
    <w:rsid w:val="00451455"/>
    <w:rsid w:val="004760E4"/>
    <w:rsid w:val="004D7943"/>
    <w:rsid w:val="004F442A"/>
    <w:rsid w:val="005105DB"/>
    <w:rsid w:val="00543966"/>
    <w:rsid w:val="005732E3"/>
    <w:rsid w:val="005A4FA6"/>
    <w:rsid w:val="005D5E7E"/>
    <w:rsid w:val="00636883"/>
    <w:rsid w:val="006A0591"/>
    <w:rsid w:val="006A4775"/>
    <w:rsid w:val="006B1EAA"/>
    <w:rsid w:val="006F6289"/>
    <w:rsid w:val="006F7CB2"/>
    <w:rsid w:val="00735439"/>
    <w:rsid w:val="00735ED7"/>
    <w:rsid w:val="00752894"/>
    <w:rsid w:val="00776F22"/>
    <w:rsid w:val="007B434B"/>
    <w:rsid w:val="00843605"/>
    <w:rsid w:val="008517D8"/>
    <w:rsid w:val="00876CFB"/>
    <w:rsid w:val="00894592"/>
    <w:rsid w:val="008C6D43"/>
    <w:rsid w:val="008F5F79"/>
    <w:rsid w:val="00931BC9"/>
    <w:rsid w:val="009465ED"/>
    <w:rsid w:val="00965D3B"/>
    <w:rsid w:val="009C4883"/>
    <w:rsid w:val="009D7863"/>
    <w:rsid w:val="009E2701"/>
    <w:rsid w:val="009E5C15"/>
    <w:rsid w:val="00A1723E"/>
    <w:rsid w:val="00A81A84"/>
    <w:rsid w:val="00AB27F9"/>
    <w:rsid w:val="00B15F9D"/>
    <w:rsid w:val="00B513BD"/>
    <w:rsid w:val="00B73C35"/>
    <w:rsid w:val="00BB225B"/>
    <w:rsid w:val="00BB6131"/>
    <w:rsid w:val="00C1480F"/>
    <w:rsid w:val="00C353BD"/>
    <w:rsid w:val="00C71CAE"/>
    <w:rsid w:val="00C84B93"/>
    <w:rsid w:val="00CB175A"/>
    <w:rsid w:val="00D147AB"/>
    <w:rsid w:val="00D837CA"/>
    <w:rsid w:val="00DD6FF3"/>
    <w:rsid w:val="00E15EB1"/>
    <w:rsid w:val="00E3510F"/>
    <w:rsid w:val="00E43389"/>
    <w:rsid w:val="00EC01BE"/>
    <w:rsid w:val="00F03C9A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531A5F"/>
  <w15:docId w15:val="{21A1D9B1-43FB-4A95-9363-7AEB66F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6289"/>
    <w:rPr>
      <w:sz w:val="24"/>
      <w:szCs w:val="24"/>
    </w:rPr>
  </w:style>
  <w:style w:type="paragraph" w:styleId="Otsikko3">
    <w:name w:val="heading 3"/>
    <w:basedOn w:val="Normaali"/>
    <w:next w:val="Normaali"/>
    <w:qFormat/>
    <w:rsid w:val="00003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Otsikko3"/>
    <w:next w:val="Normaali"/>
    <w:qFormat/>
    <w:rsid w:val="00003DE6"/>
    <w:pPr>
      <w:outlineLvl w:val="3"/>
    </w:pPr>
    <w:rPr>
      <w:rFonts w:cs="Times New Roman"/>
      <w:bCs w:val="0"/>
      <w:kern w:val="28"/>
      <w:sz w:val="24"/>
      <w:szCs w:val="20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6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2020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20204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8F5F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F5F7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D1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ti.meikalainen@sp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A5A1-4676-4F4B-8EAD-21440B8F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YSTIEDOT UEFA-SEURALISENSSI/LIIGALISENSSI</vt:lpstr>
    </vt:vector>
  </TitlesOfParts>
  <Company>Suomen Palloliitt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YSTIEDOT UEFA-SEURALISENSSI/LIIGALISENSSI</dc:title>
  <dc:subject/>
  <dc:creator>PalloOuti</dc:creator>
  <cp:keywords/>
  <dc:description/>
  <cp:lastModifiedBy>Mikko Aitkoski</cp:lastModifiedBy>
  <cp:revision>11</cp:revision>
  <dcterms:created xsi:type="dcterms:W3CDTF">2018-02-14T15:56:00Z</dcterms:created>
  <dcterms:modified xsi:type="dcterms:W3CDTF">2023-01-18T12:52:00Z</dcterms:modified>
</cp:coreProperties>
</file>